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3D" w:rsidRPr="004B2C3D" w:rsidRDefault="004B2C3D" w:rsidP="0004222C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La autora Erika Ma</w:t>
      </w:r>
      <w:r>
        <w:rPr>
          <w:rFonts w:ascii="Arial" w:hAnsi="Arial" w:cs="Arial"/>
          <w:color w:val="FF0000"/>
          <w:sz w:val="24"/>
        </w:rPr>
        <w:t>ría dice que la voz</w:t>
      </w:r>
      <w:r>
        <w:rPr>
          <w:rFonts w:ascii="Arial" w:hAnsi="Arial" w:cs="Arial"/>
          <w:color w:val="FF0000"/>
          <w:sz w:val="24"/>
        </w:rPr>
        <w:t xml:space="preserve"> es un elemento físico en la comunicación oral:</w:t>
      </w:r>
    </w:p>
    <w:p w:rsidR="00A10876" w:rsidRDefault="004B2C3D" w:rsidP="0004222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04222C">
        <w:rPr>
          <w:rFonts w:ascii="Arial" w:hAnsi="Arial" w:cs="Arial"/>
          <w:sz w:val="24"/>
        </w:rPr>
        <w:t>La voz empleada correctamente nos ayuda a mantener la atención del público y a enfatizar aquellos puntos que nos interese destacar</w:t>
      </w:r>
      <w:r>
        <w:rPr>
          <w:rFonts w:ascii="Arial" w:hAnsi="Arial" w:cs="Arial"/>
          <w:sz w:val="24"/>
        </w:rPr>
        <w:t>”</w:t>
      </w:r>
      <w:sdt>
        <w:sdtPr>
          <w:rPr>
            <w:rFonts w:ascii="Arial" w:hAnsi="Arial" w:cs="Arial"/>
            <w:sz w:val="24"/>
          </w:rPr>
          <w:id w:val="-1488624661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16 \p 9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4B2C3D">
            <w:rPr>
              <w:rFonts w:ascii="Arial" w:hAnsi="Arial" w:cs="Arial"/>
              <w:noProof/>
              <w:sz w:val="24"/>
            </w:rPr>
            <w:t>(Fundamentos de investigacion, 2012, pág. 9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 xml:space="preserve"> </w:t>
      </w:r>
      <w:r w:rsidR="0004222C">
        <w:rPr>
          <w:rFonts w:ascii="Arial" w:hAnsi="Arial" w:cs="Arial"/>
          <w:sz w:val="24"/>
        </w:rPr>
        <w:t>.</w:t>
      </w:r>
    </w:p>
    <w:p w:rsidR="0004222C" w:rsidRPr="0004222C" w:rsidRDefault="0004222C" w:rsidP="0004222C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04222C" w:rsidRPr="0004222C" w:rsidSect="0004222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2C"/>
    <w:rsid w:val="0004222C"/>
    <w:rsid w:val="004B2C3D"/>
    <w:rsid w:val="00A1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11052-2FF2-449A-8F96-B0FFABBC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16</b:Tag>
    <b:SourceType>BookSection</b:SourceType>
    <b:Guid>{DB4083FA-9346-481B-8E2F-22343B58ACCC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7182F59E-5AD3-448B-A353-B0BC6B88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3</cp:revision>
  <dcterms:created xsi:type="dcterms:W3CDTF">2016-10-25T21:02:00Z</dcterms:created>
  <dcterms:modified xsi:type="dcterms:W3CDTF">2016-10-27T14:59:00Z</dcterms:modified>
</cp:coreProperties>
</file>